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7F6590" w:rsidTr="008A10AB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FA4865" w:rsidP="00437BBB">
            <w:pPr>
              <w:pStyle w:val="Fuzeile"/>
            </w:pPr>
            <w:r w:rsidRPr="00F60EF3">
              <w:t>{{</w:t>
            </w:r>
            <w:r w:rsidRPr="00493726">
              <w:t>MEINE_ORGANISATION_NAME_ADRESSE</w:t>
            </w:r>
            <w:r w:rsidRPr="00F60EF3">
              <w:t>}}</w:t>
            </w:r>
            <w:bookmarkStart w:id="0" w:name="_GoBack"/>
            <w:bookmarkEnd w:id="0"/>
          </w:p>
        </w:tc>
      </w:tr>
      <w:tr w:rsidR="007F6590" w:rsidTr="008A10AB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7F6590" w:rsidTr="008A10AB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F6590" w:rsidRPr="00F71EAF" w:rsidRDefault="003C3756" w:rsidP="00F71EAF">
            <w:pPr>
              <w:pStyle w:val="Absender"/>
            </w:pPr>
            <w:bookmarkStart w:id="1" w:name="P_Adressblock"/>
            <w:r>
              <w:t xml:space="preserve">Einwohnergemeinde </w:t>
            </w:r>
            <w:r w:rsidR="00D80BAF">
              <w:t>{{</w:t>
            </w:r>
            <w:r w:rsidR="00096E07">
              <w:t>GEMEINDE</w:t>
            </w:r>
            <w:r w:rsidR="00D80BAF">
              <w:t>}}</w:t>
            </w:r>
          </w:p>
          <w:p w:rsidR="007F6590" w:rsidRPr="00F71EAF" w:rsidRDefault="00D80BAF" w:rsidP="00D80BAF">
            <w:pPr>
              <w:pStyle w:val="Absender"/>
              <w:jc w:val="both"/>
            </w:pPr>
            <w:r>
              <w:t>{{</w:t>
            </w:r>
            <w:r w:rsidR="00096E07">
              <w:t>GEMEINDE</w:t>
            </w:r>
            <w:r w:rsidRPr="00D80BAF">
              <w:t>_ADRESSE_1</w:t>
            </w:r>
            <w:r>
              <w:t>}}</w:t>
            </w:r>
          </w:p>
          <w:p w:rsidR="00F71EAF" w:rsidRPr="00951922" w:rsidRDefault="00D80BAF" w:rsidP="00096E07">
            <w:pPr>
              <w:pStyle w:val="Absender"/>
            </w:pPr>
            <w:r>
              <w:t>{{</w:t>
            </w:r>
            <w:r w:rsidR="00096E07">
              <w:t>GEMEINDE</w:t>
            </w:r>
            <w:r>
              <w:t>_ADRESSE_2}}</w:t>
            </w:r>
            <w:bookmarkEnd w:id="1"/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8A10AB"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96E07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B3A2F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C3756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47CF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10AB"/>
    <w:rsid w:val="008A2746"/>
    <w:rsid w:val="008A2CEA"/>
    <w:rsid w:val="008C79FC"/>
    <w:rsid w:val="008D56C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4865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BFD0-D42D-4911-8CAD-D0776F88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5</cp:revision>
  <dcterms:created xsi:type="dcterms:W3CDTF">2023-07-07T15:03:00Z</dcterms:created>
  <dcterms:modified xsi:type="dcterms:W3CDTF">2023-07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